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02" w:rsidRPr="00B72F8C" w:rsidRDefault="00C04123" w:rsidP="00C04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F8C">
        <w:rPr>
          <w:rFonts w:ascii="Times New Roman" w:hAnsi="Times New Roman" w:cs="Times New Roman"/>
          <w:b/>
          <w:sz w:val="28"/>
          <w:szCs w:val="28"/>
        </w:rPr>
        <w:t>Зачем ребенку игра в шахматы</w:t>
      </w:r>
    </w:p>
    <w:p w:rsidR="00B72F8C" w:rsidRDefault="00B72F8C" w:rsidP="00B72F8C">
      <w:pPr>
        <w:jc w:val="right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B72F8C" w:rsidRPr="00B72F8C" w:rsidRDefault="00B72F8C" w:rsidP="00B72F8C">
      <w:pPr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72F8C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Чтобы играть успешно, нужно испытывать шахматный голод.</w:t>
      </w:r>
      <w:r w:rsidRPr="00B72F8C">
        <w:rPr>
          <w:rFonts w:ascii="Times New Roman" w:hAnsi="Times New Roman" w:cs="Times New Roman"/>
          <w:i/>
          <w:sz w:val="24"/>
          <w:szCs w:val="24"/>
        </w:rPr>
        <w:br/>
      </w:r>
      <w:r w:rsidRPr="00B72F8C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хаил Ботвинник</w:t>
      </w:r>
    </w:p>
    <w:p w:rsidR="00C04123" w:rsidRDefault="00C04123" w:rsidP="00C041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8C" w:rsidRDefault="00C04123" w:rsidP="00986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2F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дители часто задают вопрос воспитателю: «Зачем ребенку нужна эта устаревшая игра?» Я объясню, зачем. Шахматы - сложная игра со многими правилами. Но у ребенка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учшаются такие психические процессы, как память (требуется много запоминать – и расположение  фигур, и их ход), логическое мышление  (это поможет быть успешнее в математике), внимательность, усидчивость, всё это очень пригодится в подготовке к школе ребенка. Но главное – шахматы повышают желание достигать своих целей</w:t>
      </w:r>
      <w:r w:rsidR="00B72F8C">
        <w:rPr>
          <w:rFonts w:ascii="Times New Roman" w:hAnsi="Times New Roman" w:cs="Times New Roman"/>
          <w:sz w:val="28"/>
          <w:szCs w:val="28"/>
        </w:rPr>
        <w:t>. И начинать знакомиться с шахматами желательно в 4 года – 5лет.</w:t>
      </w:r>
    </w:p>
    <w:p w:rsidR="00B72F8C" w:rsidRDefault="00B72F8C" w:rsidP="00986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енок редко усидчив сам по себе. Вряд ли, он сам захочет долго сидеть над доской, размышляя над следующим ходом. Надо приучать его постепенно. Вначале, надо внести шахматы в игровой инвентарь. У ребенка появится интерес к этой новой игрушке, начнёт задавать вопросы. Можно рассказать историю возникновения этой игры, из какой страны она пришла, как путешествовала, развиваясь, по странам, как попала, наконец, в Россию. Есть несколько шахматных сказок, можно прочитать их детям, например, сказка о сражении черного и белого войска.</w:t>
      </w:r>
    </w:p>
    <w:p w:rsidR="00B72F8C" w:rsidRDefault="00B72F8C" w:rsidP="00986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едующим шагом будет знакомство ребенка с фигурами, расстановкой их на доске, правилам игры. Всё это можно проводить в игровой форме. Занятия нужно разнообразить </w:t>
      </w:r>
      <w:r w:rsidR="00986BE2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>
        <w:rPr>
          <w:rFonts w:ascii="Times New Roman" w:hAnsi="Times New Roman" w:cs="Times New Roman"/>
          <w:sz w:val="28"/>
          <w:szCs w:val="28"/>
        </w:rPr>
        <w:t>активной игрой</w:t>
      </w:r>
      <w:r w:rsidR="00986BE2">
        <w:rPr>
          <w:rFonts w:ascii="Times New Roman" w:hAnsi="Times New Roman" w:cs="Times New Roman"/>
          <w:sz w:val="28"/>
          <w:szCs w:val="28"/>
        </w:rPr>
        <w:t xml:space="preserve"> с бегом,  зарядкой. У ребенка должен сохраняться интерес к игре, удовольствие от неё. Можно перенести шахматную тему в рисование, аппликацию или лепку. Есть много шахматных сайтов, на которых есть обучение и турниры для детей. Существует много мультфильмов, русских и зарубежных, через просмотр которых ребенок будет поддерживать свой интерес.</w:t>
      </w:r>
    </w:p>
    <w:p w:rsidR="00986BE2" w:rsidRDefault="00986BE2" w:rsidP="00986B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можно начать увлекать ребенка этой сложной игре, это поможет ему в будущем стать активнее и целеустремлённее в достижении поставленных задач в своей жизни.</w:t>
      </w:r>
    </w:p>
    <w:p w:rsidR="00986BE2" w:rsidRDefault="00986BE2" w:rsidP="00C04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23" w:rsidRPr="00B72F8C" w:rsidRDefault="00986BE2" w:rsidP="00986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04123" w:rsidRPr="00B72F8C" w:rsidSect="001C3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04123"/>
    <w:rsid w:val="0010451A"/>
    <w:rsid w:val="001C3602"/>
    <w:rsid w:val="002659A4"/>
    <w:rsid w:val="002B0E04"/>
    <w:rsid w:val="004D4004"/>
    <w:rsid w:val="008E642D"/>
    <w:rsid w:val="00986BE2"/>
    <w:rsid w:val="00B72F8C"/>
    <w:rsid w:val="00C0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04123"/>
    <w:rPr>
      <w:i/>
      <w:iCs/>
    </w:rPr>
  </w:style>
  <w:style w:type="character" w:styleId="a4">
    <w:name w:val="Strong"/>
    <w:basedOn w:val="a0"/>
    <w:uiPriority w:val="22"/>
    <w:qFormat/>
    <w:rsid w:val="00C04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40F3-CFD9-4F7C-9E49-B324D34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4-03-03T14:23:00Z</dcterms:created>
  <dcterms:modified xsi:type="dcterms:W3CDTF">2024-03-03T14:54:00Z</dcterms:modified>
</cp:coreProperties>
</file>